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B1490C" w:rsidRPr="00675529" w:rsidTr="006F3878">
        <w:tc>
          <w:tcPr>
            <w:tcW w:w="70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B1490C" w:rsidRPr="00675529" w:rsidTr="006F3878">
        <w:tc>
          <w:tcPr>
            <w:tcW w:w="15920" w:type="dxa"/>
            <w:gridSpan w:val="7"/>
          </w:tcPr>
          <w:p w:rsidR="00DC6E45" w:rsidRPr="00597768" w:rsidRDefault="00B1490C" w:rsidP="00DC6E45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C6E45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DC6E45">
              <w:rPr>
                <w:b/>
                <w:sz w:val="28"/>
                <w:szCs w:val="28"/>
              </w:rPr>
              <w:t>.К</w:t>
            </w:r>
            <w:proofErr w:type="gramEnd"/>
            <w:r w:rsidR="00DC6E45">
              <w:rPr>
                <w:b/>
                <w:sz w:val="28"/>
                <w:szCs w:val="28"/>
              </w:rPr>
              <w:t>омсомольский 44</w:t>
            </w:r>
          </w:p>
          <w:p w:rsidR="00B1490C" w:rsidRDefault="00DC6E45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490C" w:rsidRPr="00675529" w:rsidRDefault="00B1490C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F60A10" w:rsidRPr="00675529" w:rsidTr="004E7C6D">
        <w:tc>
          <w:tcPr>
            <w:tcW w:w="700" w:type="dxa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60A10" w:rsidRDefault="00F60A10" w:rsidP="00F60A10">
            <w:r w:rsidRPr="0015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F60A10" w:rsidRPr="00675529" w:rsidTr="004E7C6D">
        <w:tc>
          <w:tcPr>
            <w:tcW w:w="700" w:type="dxa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F60A10" w:rsidRDefault="00F60A10" w:rsidP="00F60A10">
            <w:r w:rsidRPr="0015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60A10" w:rsidRPr="00675529" w:rsidTr="004E7C6D">
        <w:tc>
          <w:tcPr>
            <w:tcW w:w="700" w:type="dxa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F60A10" w:rsidRDefault="00F60A10" w:rsidP="00F60A10">
            <w:r w:rsidRPr="00153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1490C" w:rsidRPr="00675529" w:rsidTr="006F3878">
        <w:tc>
          <w:tcPr>
            <w:tcW w:w="70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0C" w:rsidRPr="00675529" w:rsidTr="006F3878">
        <w:tc>
          <w:tcPr>
            <w:tcW w:w="15920" w:type="dxa"/>
            <w:gridSpan w:val="7"/>
          </w:tcPr>
          <w:p w:rsidR="00B1490C" w:rsidRPr="00675529" w:rsidRDefault="00B1490C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F60A10" w:rsidRPr="00675529" w:rsidTr="005C1257">
        <w:tc>
          <w:tcPr>
            <w:tcW w:w="700" w:type="dxa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F60A10" w:rsidRDefault="00F60A10" w:rsidP="00F60A1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F60A10" w:rsidRPr="0034485E" w:rsidRDefault="00F60A10" w:rsidP="00F60A1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F60A10" w:rsidRDefault="00F60A10" w:rsidP="00F60A10">
            <w:r w:rsidRPr="009205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F60A10" w:rsidRPr="00675529" w:rsidTr="005C1257">
        <w:tc>
          <w:tcPr>
            <w:tcW w:w="700" w:type="dxa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F60A10" w:rsidRDefault="00F60A10" w:rsidP="00F60A1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F60A10" w:rsidRDefault="00F60A10" w:rsidP="00F60A10">
            <w:r w:rsidRPr="009205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60A10" w:rsidRPr="00675529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1490C" w:rsidRPr="00675529" w:rsidTr="006F3878">
        <w:tc>
          <w:tcPr>
            <w:tcW w:w="15920" w:type="dxa"/>
            <w:gridSpan w:val="7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0C" w:rsidRPr="00675529" w:rsidTr="006F3878">
        <w:tc>
          <w:tcPr>
            <w:tcW w:w="15920" w:type="dxa"/>
            <w:gridSpan w:val="7"/>
          </w:tcPr>
          <w:p w:rsidR="00B1490C" w:rsidRPr="00675529" w:rsidRDefault="00B1490C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0C" w:rsidRPr="00675529" w:rsidTr="006F3878">
        <w:tc>
          <w:tcPr>
            <w:tcW w:w="15920" w:type="dxa"/>
            <w:gridSpan w:val="7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A10" w:rsidRDefault="00F60A10" w:rsidP="00F60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1490C" w:rsidRPr="00675529" w:rsidTr="006F3878">
        <w:tc>
          <w:tcPr>
            <w:tcW w:w="700" w:type="dxa"/>
          </w:tcPr>
          <w:p w:rsidR="00B1490C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1490C" w:rsidRPr="00675529" w:rsidRDefault="00B1490C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34188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85ECA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92B23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1490C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C6E45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60A10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F87F-2868-4A9A-B610-6F9FF67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6:00Z</dcterms:modified>
</cp:coreProperties>
</file>